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</w:t>
      </w:r>
      <w:bookmarkStart w:id="0" w:name="_GoBack"/>
      <w:bookmarkEnd w:id="0"/>
      <w:r w:rsidRPr="009F44C5">
        <w:rPr>
          <w:b/>
          <w:bCs/>
          <w:caps/>
        </w:rPr>
        <w:t>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1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практические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263B7">
        <w:t>экзамен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263B7">
        <w:t>экзамен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421"/>
      </w:tblGrid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r w:rsidRPr="001536BF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ационной безопасности, в том числе защите государственной тайны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  <w:rPr>
                <w:lang w:eastAsia="ru-RU"/>
              </w:rPr>
            </w:pPr>
            <w:proofErr w:type="gramStart"/>
            <w:r w:rsidRPr="001536BF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использовать технологии разработки объектов професси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ьство, коммерция, менеджмент, банковские системы, безопасность информационных систем, управление техноло</w:t>
            </w:r>
            <w:r>
              <w:rPr>
                <w:lang w:eastAsia="ru-RU"/>
              </w:rPr>
              <w:t>гическими процессами, меха</w:t>
            </w:r>
            <w:r w:rsidRPr="001536BF">
              <w:rPr>
                <w:lang w:eastAsia="ru-RU"/>
              </w:rPr>
              <w:t xml:space="preserve">ника, техническая физика, энергетика, ядерная энергетика, силовая электроника, металлургия, строительство, транспорт, железнодорожный транспорт, связь, телекоммуникации, управление </w:t>
            </w:r>
            <w:proofErr w:type="spellStart"/>
            <w:r w:rsidRPr="001536BF">
              <w:rPr>
                <w:lang w:eastAsia="ru-RU"/>
              </w:rPr>
              <w:t>инфокоммуникациями</w:t>
            </w:r>
            <w:proofErr w:type="spellEnd"/>
            <w:r w:rsidRPr="001536BF">
              <w:rPr>
                <w:lang w:eastAsia="ru-RU"/>
              </w:rPr>
              <w:t>, почтовая связь, химическая промышленность, сельское хозяйство, текстильная и легкая промышленность, пищевая промышленность, медицинские</w:t>
            </w:r>
            <w:proofErr w:type="gramEnd"/>
            <w:r w:rsidRPr="001536BF">
              <w:rPr>
                <w:lang w:eastAsia="ru-RU"/>
              </w:rPr>
              <w:t xml:space="preserve"> и биотехнологии, горное дело, обеспечение безопасности подземных предприятий и производств, геология, нефтегазовая отрасль, геодезия и картография, геоинформационные системы, лесной комплекс, химико-лесной комплекс, экология, сфера сервиса, системы массовой информации, дизайн, </w:t>
            </w:r>
            <w:proofErr w:type="spellStart"/>
            <w:r w:rsidRPr="001536BF">
              <w:rPr>
                <w:lang w:eastAsia="ru-RU"/>
              </w:rPr>
              <w:t>медиаиндустрия</w:t>
            </w:r>
            <w:proofErr w:type="spellEnd"/>
            <w:r w:rsidRPr="001536BF">
              <w:rPr>
                <w:lang w:eastAsia="ru-RU"/>
              </w:rPr>
              <w:t>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  <w:tr w:rsidR="00A5553B" w:rsidRPr="001536BF" w:rsidTr="00F622A0">
        <w:trPr>
          <w:jc w:val="center"/>
        </w:trPr>
        <w:tc>
          <w:tcPr>
            <w:tcW w:w="9421" w:type="dxa"/>
          </w:tcPr>
          <w:p w:rsidR="00A5553B" w:rsidRPr="001536BF" w:rsidRDefault="00A5553B" w:rsidP="00F622A0">
            <w:pPr>
              <w:jc w:val="both"/>
            </w:pPr>
            <w:r w:rsidRPr="00CD2B4C">
              <w:rPr>
                <w:b/>
                <w:lang w:eastAsia="ru-RU"/>
              </w:rPr>
              <w:lastRenderedPageBreak/>
              <w:t>ПК-32</w:t>
            </w:r>
            <w:r>
              <w:rPr>
                <w:lang w:eastAsia="ru-RU"/>
              </w:rPr>
              <w:t xml:space="preserve">: </w:t>
            </w:r>
            <w:r w:rsidRPr="001536BF">
              <w:rPr>
                <w:lang w:eastAsia="ru-RU"/>
              </w:rPr>
              <w:t>способность адаптировать приложения к изменяющимся условиям функционирования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CB148E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2"/>
        <w:gridCol w:w="417"/>
        <w:gridCol w:w="414"/>
        <w:gridCol w:w="382"/>
        <w:gridCol w:w="42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17"/>
        <w:gridCol w:w="313"/>
        <w:gridCol w:w="542"/>
        <w:gridCol w:w="406"/>
        <w:gridCol w:w="413"/>
        <w:gridCol w:w="400"/>
        <w:gridCol w:w="434"/>
        <w:gridCol w:w="413"/>
        <w:gridCol w:w="385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8F6EF0">
        <w:trPr>
          <w:trHeight w:val="495"/>
          <w:jc w:val="center"/>
        </w:trPr>
        <w:tc>
          <w:tcPr>
            <w:tcW w:w="113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3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8F6EF0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8F6EF0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5111CE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936BEC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E347E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shd w:val="clear" w:color="auto" w:fill="FFFFFF"/>
              <w:rPr>
                <w:snapToGrid w:val="0"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</w:p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A611CB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A611CB" w:rsidRDefault="008F6EF0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8F6EF0" w:rsidRPr="00111029" w:rsidRDefault="008F6EF0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11102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F6EF0" w:rsidRPr="003C3315" w:rsidTr="008F6EF0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2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8F6EF0" w:rsidRDefault="008F6EF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8F6EF0" w:rsidRPr="00894889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291CF4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8F6EF0" w:rsidRPr="008A48A7" w:rsidRDefault="008F6EF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8F6EF0" w:rsidRPr="003C3315" w:rsidRDefault="008F6EF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8F6EF0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04224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04224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5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04224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04280" w:rsidRDefault="00936BEC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544A2E" w:rsidRDefault="00544A2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lastRenderedPageBreak/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8A468A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110E35">
            <w:pPr>
              <w:snapToGrid w:val="0"/>
              <w:jc w:val="center"/>
            </w:pPr>
            <w:r>
              <w:rPr>
                <w:lang w:val="en-US"/>
              </w:rPr>
              <w:t>VI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CA4B5B">
              <w:t>Экзамен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2422D2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157D8F">
            <w:pPr>
              <w:snapToGrid w:val="0"/>
            </w:pPr>
            <w:r>
              <w:rPr>
                <w:lang w:val="en-US"/>
              </w:rPr>
              <w:t>VI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4E03B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6610219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8A468A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A559B6" w:rsidRPr="007245F3" w:rsidRDefault="00A559B6" w:rsidP="00A559B6">
      <w:pPr>
        <w:pStyle w:val="af1"/>
        <w:spacing w:before="12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 </w:t>
      </w: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</w:pPr>
      <w:r>
        <w:t xml:space="preserve">     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A559B6" w:rsidRPr="00366442" w:rsidRDefault="00A559B6" w:rsidP="00A559B6">
      <w:pPr>
        <w:pStyle w:val="af1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методов параметризации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Комплексные объекты блоки и их применение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стандартных примитивов для построения трехмерных твердотельных моделей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реобразования плоских замкнутых контуров для построения твердотельных трехмер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Создание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AutoLISP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построения параметризован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Разработка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Visual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E021E">
        <w:rPr>
          <w:color w:val="auto"/>
          <w:sz w:val="24"/>
          <w:szCs w:val="24"/>
          <w:lang w:val="ru-RU"/>
        </w:rPr>
        <w:t>Basic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оделирование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proofErr w:type="spellStart"/>
      <w:r w:rsidRPr="00CE021E">
        <w:rPr>
          <w:color w:val="auto"/>
          <w:sz w:val="24"/>
          <w:szCs w:val="24"/>
          <w:lang w:val="ru-RU"/>
        </w:rPr>
        <w:t>Параметричность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. Способы создания параметрических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</w:t>
      </w:r>
      <w:proofErr w:type="gramStart"/>
      <w:r w:rsidRPr="00CE021E">
        <w:rPr>
          <w:color w:val="auto"/>
          <w:sz w:val="24"/>
          <w:szCs w:val="24"/>
          <w:lang w:val="ru-RU"/>
        </w:rPr>
        <w:t>..</w:t>
      </w:r>
      <w:proofErr w:type="gramEnd"/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 xml:space="preserve">листичных моделей в </w:t>
      </w:r>
      <w:proofErr w:type="spellStart"/>
      <w:r>
        <w:rPr>
          <w:color w:val="auto"/>
          <w:sz w:val="24"/>
          <w:szCs w:val="24"/>
          <w:lang w:val="ru-RU"/>
        </w:rPr>
        <w:t>SolidWorks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Выполнение расче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8254B"/>
    <w:rsid w:val="00385BAD"/>
    <w:rsid w:val="00385D1D"/>
    <w:rsid w:val="003A08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D3041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B05B11"/>
    <w:rsid w:val="00B269E8"/>
    <w:rsid w:val="00B35D33"/>
    <w:rsid w:val="00B36692"/>
    <w:rsid w:val="00B42AFD"/>
    <w:rsid w:val="00B504A5"/>
    <w:rsid w:val="00B561B2"/>
    <w:rsid w:val="00B67275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2BC0"/>
    <w:rsid w:val="00CF48B9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93ABE-001A-4E17-A60F-70A6F196C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39</TotalTime>
  <Pages>18</Pages>
  <Words>4862</Words>
  <Characters>27718</Characters>
  <Application>Microsoft Office Word</Application>
  <DocSecurity>0</DocSecurity>
  <Lines>230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42</cp:revision>
  <cp:lastPrinted>1900-12-31T19:00:00Z</cp:lastPrinted>
  <dcterms:created xsi:type="dcterms:W3CDTF">2016-12-09T08:02:00Z</dcterms:created>
  <dcterms:modified xsi:type="dcterms:W3CDTF">2017-05-18T05:53:00Z</dcterms:modified>
</cp:coreProperties>
</file>